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B5" w:rsidRPr="00B1413B" w:rsidRDefault="008042A0">
      <w:pPr>
        <w:rPr>
          <w:rFonts w:ascii="ＭＳ 明朝" w:eastAsia="ＭＳ 明朝" w:hAnsi="Century"/>
        </w:rPr>
      </w:pPr>
      <w:bookmarkStart w:id="0" w:name="_GoBack"/>
      <w:bookmarkEnd w:id="0"/>
      <w:r w:rsidRPr="00B1413B">
        <w:rPr>
          <w:rFonts w:ascii="ＭＳ 明朝" w:eastAsia="ＭＳ 明朝" w:hAnsi="Century" w:hint="eastAsia"/>
        </w:rPr>
        <w:t>様式第７</w:t>
      </w:r>
      <w:r w:rsidR="001D3BBF" w:rsidRPr="00B1413B">
        <w:rPr>
          <w:rFonts w:ascii="ＭＳ 明朝" w:eastAsia="ＭＳ 明朝" w:hAnsi="Century" w:hint="eastAsia"/>
        </w:rPr>
        <w:t>号（第８</w:t>
      </w:r>
      <w:r w:rsidR="008E68CB" w:rsidRPr="00B1413B">
        <w:rPr>
          <w:rFonts w:ascii="ＭＳ 明朝" w:eastAsia="ＭＳ 明朝" w:hAnsi="Century" w:hint="eastAsia"/>
        </w:rPr>
        <w:t>条関係）</w:t>
      </w:r>
    </w:p>
    <w:p w:rsidR="008E68CB" w:rsidRPr="00B1413B" w:rsidRDefault="008E68CB"/>
    <w:p w:rsidR="008E68CB" w:rsidRPr="00B1413B" w:rsidRDefault="008E68CB" w:rsidP="00327DAF">
      <w:pPr>
        <w:jc w:val="right"/>
      </w:pPr>
      <w:r w:rsidRPr="00D44027">
        <w:rPr>
          <w:rFonts w:hint="eastAsia"/>
        </w:rPr>
        <w:t>年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月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日</w:t>
      </w:r>
    </w:p>
    <w:p w:rsidR="008E68CB" w:rsidRPr="00B1413B" w:rsidRDefault="008E68CB"/>
    <w:p w:rsidR="008E68CB" w:rsidRPr="00B1413B" w:rsidRDefault="00965474" w:rsidP="00965474">
      <w:pPr>
        <w:jc w:val="left"/>
      </w:pPr>
      <w:r w:rsidRPr="00D44027">
        <w:rPr>
          <w:rFonts w:hint="eastAsia"/>
        </w:rPr>
        <w:t>嬉野市長</w:t>
      </w:r>
      <w:r w:rsidR="00327DAF" w:rsidRPr="00D44027">
        <w:rPr>
          <w:rFonts w:hint="eastAsia"/>
        </w:rPr>
        <w:t xml:space="preserve">　　　　　　　　　　　　　</w:t>
      </w:r>
      <w:r w:rsidR="008E68CB" w:rsidRPr="00D44027">
        <w:rPr>
          <w:rFonts w:hint="eastAsia"/>
        </w:rPr>
        <w:t>様</w:t>
      </w:r>
    </w:p>
    <w:p w:rsidR="008E68CB" w:rsidRPr="00B1413B" w:rsidRDefault="008E68CB"/>
    <w:p w:rsidR="008E68CB" w:rsidRPr="00B1413B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住　　所</w:t>
      </w:r>
    </w:p>
    <w:p w:rsidR="00965474" w:rsidRPr="00B1413B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氏　　名</w:t>
      </w:r>
      <w:r w:rsidR="001D3BBF" w:rsidRPr="00D44027">
        <w:rPr>
          <w:rFonts w:hint="eastAsia"/>
        </w:rPr>
        <w:t xml:space="preserve">　　　　　　　　　　　　　　　　㊞</w:t>
      </w:r>
    </w:p>
    <w:p w:rsidR="00965474" w:rsidRPr="00B1413B" w:rsidRDefault="00965474" w:rsidP="00965474">
      <w:pPr>
        <w:spacing w:line="360" w:lineRule="auto"/>
        <w:ind w:firstLineChars="1900" w:firstLine="3990"/>
      </w:pPr>
      <w:r w:rsidRPr="00D44027">
        <w:rPr>
          <w:rFonts w:hint="eastAsia"/>
        </w:rPr>
        <w:t>電話番号</w:t>
      </w:r>
    </w:p>
    <w:p w:rsidR="00F37C1F" w:rsidRPr="00B1413B" w:rsidRDefault="00F37C1F"/>
    <w:p w:rsidR="008E68CB" w:rsidRPr="00B1413B" w:rsidRDefault="00965474" w:rsidP="00327DAF">
      <w:pPr>
        <w:jc w:val="center"/>
      </w:pPr>
      <w:r w:rsidRPr="00D44027">
        <w:rPr>
          <w:rFonts w:hint="eastAsia"/>
        </w:rPr>
        <w:t>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Pr="00D44027">
        <w:rPr>
          <w:rFonts w:hint="eastAsia"/>
        </w:rPr>
        <w:t>就職支援補助金交付請求書</w:t>
      </w:r>
    </w:p>
    <w:p w:rsidR="008636FD" w:rsidRPr="00B1413B" w:rsidRDefault="008636FD"/>
    <w:p w:rsidR="008636FD" w:rsidRPr="00B1413B" w:rsidRDefault="008636FD" w:rsidP="00F37C1F">
      <w:pPr>
        <w:ind w:firstLineChars="700" w:firstLine="1470"/>
      </w:pPr>
      <w:r w:rsidRPr="00D44027">
        <w:rPr>
          <w:rFonts w:hint="eastAsia"/>
        </w:rPr>
        <w:t>年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月</w:t>
      </w:r>
      <w:r w:rsidR="00327DAF" w:rsidRPr="00D44027">
        <w:rPr>
          <w:rFonts w:hint="eastAsia"/>
        </w:rPr>
        <w:t xml:space="preserve">　　　</w:t>
      </w:r>
      <w:r w:rsidRPr="00D44027">
        <w:rPr>
          <w:rFonts w:hint="eastAsia"/>
        </w:rPr>
        <w:t>日付け</w:t>
      </w:r>
      <w:r w:rsidR="001C44B2" w:rsidRPr="00D44027">
        <w:rPr>
          <w:rFonts w:hint="eastAsia"/>
        </w:rPr>
        <w:t xml:space="preserve">　　　</w:t>
      </w:r>
      <w:r w:rsidR="00965474" w:rsidRPr="00D44027">
        <w:rPr>
          <w:rFonts w:hint="eastAsia"/>
        </w:rPr>
        <w:t>第　　　号</w:t>
      </w:r>
      <w:r w:rsidR="001D3BBF" w:rsidRPr="00D44027">
        <w:rPr>
          <w:rFonts w:hint="eastAsia"/>
        </w:rPr>
        <w:t xml:space="preserve">　　</w:t>
      </w:r>
      <w:r w:rsidRPr="00D44027">
        <w:rPr>
          <w:rFonts w:hint="eastAsia"/>
        </w:rPr>
        <w:t>で</w:t>
      </w:r>
      <w:r w:rsidR="00965474" w:rsidRPr="00D44027">
        <w:rPr>
          <w:rFonts w:hint="eastAsia"/>
        </w:rPr>
        <w:t>交付決定通知のあった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="00965474" w:rsidRPr="00D44027">
        <w:rPr>
          <w:rFonts w:hint="eastAsia"/>
        </w:rPr>
        <w:t>就職支援補助金について</w:t>
      </w:r>
      <w:r w:rsidRPr="00D44027">
        <w:rPr>
          <w:rFonts w:hint="eastAsia"/>
        </w:rPr>
        <w:t>、</w:t>
      </w:r>
      <w:r w:rsidR="00965474" w:rsidRPr="00D44027">
        <w:rPr>
          <w:rFonts w:hint="eastAsia"/>
        </w:rPr>
        <w:t>嬉野市介護</w:t>
      </w:r>
      <w:r w:rsidR="00D44027" w:rsidRPr="00D44027">
        <w:rPr>
          <w:rFonts w:hint="eastAsia"/>
        </w:rPr>
        <w:t>・障がい</w:t>
      </w:r>
      <w:r w:rsidR="001D3BBF" w:rsidRPr="00D44027">
        <w:rPr>
          <w:rFonts w:hint="eastAsia"/>
        </w:rPr>
        <w:t>施設職員</w:t>
      </w:r>
      <w:r w:rsidR="00965474" w:rsidRPr="00D44027">
        <w:rPr>
          <w:rFonts w:hint="eastAsia"/>
        </w:rPr>
        <w:t>就職支援</w:t>
      </w:r>
      <w:r w:rsidR="001D3BBF" w:rsidRPr="00D44027">
        <w:rPr>
          <w:rFonts w:hint="eastAsia"/>
        </w:rPr>
        <w:t>等補助金</w:t>
      </w:r>
      <w:r w:rsidR="00735F59">
        <w:rPr>
          <w:rFonts w:hint="eastAsia"/>
        </w:rPr>
        <w:t>交付</w:t>
      </w:r>
      <w:r w:rsidR="001D3BBF" w:rsidRPr="00D44027">
        <w:rPr>
          <w:rFonts w:hint="eastAsia"/>
        </w:rPr>
        <w:t>要綱第８</w:t>
      </w:r>
      <w:r w:rsidR="00965474" w:rsidRPr="00D44027">
        <w:rPr>
          <w:rFonts w:hint="eastAsia"/>
        </w:rPr>
        <w:t>条の規定により</w:t>
      </w:r>
      <w:r w:rsidR="00735F59">
        <w:rPr>
          <w:rFonts w:hint="eastAsia"/>
        </w:rPr>
        <w:t>、下記のとおり</w:t>
      </w:r>
      <w:r w:rsidR="00965474" w:rsidRPr="00D44027">
        <w:rPr>
          <w:rFonts w:hint="eastAsia"/>
        </w:rPr>
        <w:t>請求</w:t>
      </w:r>
      <w:r w:rsidRPr="00D44027">
        <w:rPr>
          <w:rFonts w:hint="eastAsia"/>
        </w:rPr>
        <w:t>します。</w:t>
      </w:r>
    </w:p>
    <w:p w:rsidR="008636FD" w:rsidRPr="00B1413B" w:rsidRDefault="008636FD"/>
    <w:p w:rsidR="008636FD" w:rsidRPr="00B1413B" w:rsidRDefault="008636FD" w:rsidP="00965474">
      <w:pPr>
        <w:pStyle w:val="a3"/>
      </w:pPr>
      <w:r w:rsidRPr="00D44027">
        <w:rPr>
          <w:rFonts w:hint="eastAsia"/>
        </w:rPr>
        <w:t>記</w:t>
      </w:r>
    </w:p>
    <w:p w:rsidR="00327DAF" w:rsidRPr="00B1413B" w:rsidRDefault="00327DAF" w:rsidP="008636FD"/>
    <w:p w:rsidR="008636FD" w:rsidRPr="00B1413B" w:rsidRDefault="00965474" w:rsidP="008636FD">
      <w:pPr>
        <w:pStyle w:val="a5"/>
        <w:ind w:right="210"/>
        <w:jc w:val="left"/>
      </w:pPr>
      <w:r w:rsidRPr="00D44027">
        <w:rPr>
          <w:rFonts w:hint="eastAsia"/>
        </w:rPr>
        <w:t xml:space="preserve">１　請　求　</w:t>
      </w:r>
      <w:r w:rsidR="008636FD" w:rsidRPr="00D44027">
        <w:rPr>
          <w:rFonts w:hint="eastAsia"/>
        </w:rPr>
        <w:t xml:space="preserve">額　　　　　　</w:t>
      </w:r>
      <w:r w:rsidR="00327DAF" w:rsidRPr="00D44027">
        <w:rPr>
          <w:rFonts w:hint="eastAsia"/>
        </w:rPr>
        <w:t xml:space="preserve">　　</w:t>
      </w:r>
      <w:r w:rsidR="008636FD" w:rsidRPr="00D44027">
        <w:rPr>
          <w:rFonts w:hint="eastAsia"/>
        </w:rPr>
        <w:t>金　　　　　　　　　　　円</w:t>
      </w:r>
    </w:p>
    <w:p w:rsidR="008636FD" w:rsidRPr="00B1413B" w:rsidRDefault="008636FD" w:rsidP="008636FD">
      <w:pPr>
        <w:pStyle w:val="a5"/>
        <w:ind w:right="210"/>
        <w:jc w:val="left"/>
      </w:pPr>
    </w:p>
    <w:p w:rsidR="00327DAF" w:rsidRPr="00B1413B" w:rsidRDefault="00327DAF" w:rsidP="00965474">
      <w:r w:rsidRPr="00D44027">
        <w:rPr>
          <w:rFonts w:hint="eastAsia"/>
        </w:rPr>
        <w:t xml:space="preserve">２　</w:t>
      </w:r>
      <w:r w:rsidR="00965474" w:rsidRPr="00D44027">
        <w:rPr>
          <w:rFonts w:hint="eastAsia"/>
        </w:rPr>
        <w:t>振　込　先</w:t>
      </w:r>
      <w:r w:rsidR="001D3BBF" w:rsidRPr="00D44027">
        <w:rPr>
          <w:rFonts w:hint="eastAsia"/>
        </w:rPr>
        <w:t xml:space="preserve">　　　</w:t>
      </w:r>
    </w:p>
    <w:tbl>
      <w:tblPr>
        <w:tblW w:w="86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15"/>
        <w:gridCol w:w="15"/>
        <w:gridCol w:w="1170"/>
        <w:gridCol w:w="2025"/>
        <w:gridCol w:w="15"/>
        <w:gridCol w:w="1245"/>
        <w:gridCol w:w="2460"/>
      </w:tblGrid>
      <w:tr w:rsidR="00D44027" w:rsidRPr="00D44027" w:rsidTr="00267BB7">
        <w:trPr>
          <w:trHeight w:val="1005"/>
        </w:trPr>
        <w:tc>
          <w:tcPr>
            <w:tcW w:w="1755" w:type="dxa"/>
            <w:gridSpan w:val="3"/>
          </w:tcPr>
          <w:p w:rsidR="00267BB7" w:rsidRPr="00B1413B" w:rsidRDefault="00267BB7" w:rsidP="00267BB7"/>
          <w:p w:rsidR="00267BB7" w:rsidRPr="00D44027" w:rsidRDefault="00267BB7" w:rsidP="00267BB7">
            <w:pPr>
              <w:jc w:val="center"/>
            </w:pPr>
            <w:r w:rsidRPr="00D44027">
              <w:rPr>
                <w:rFonts w:hint="eastAsia"/>
              </w:rPr>
              <w:t>金融機関名</w:t>
            </w:r>
          </w:p>
        </w:tc>
        <w:tc>
          <w:tcPr>
            <w:tcW w:w="3210" w:type="dxa"/>
            <w:gridSpan w:val="3"/>
          </w:tcPr>
          <w:p w:rsidR="00267BB7" w:rsidRPr="00B1413B" w:rsidRDefault="00267BB7" w:rsidP="00267BB7"/>
          <w:p w:rsidR="00267BB7" w:rsidRPr="00B1413B" w:rsidRDefault="00267BB7" w:rsidP="00267BB7"/>
          <w:p w:rsidR="00267BB7" w:rsidRPr="00D44027" w:rsidRDefault="00267BB7" w:rsidP="00267BB7">
            <w:pPr>
              <w:jc w:val="center"/>
            </w:pPr>
            <w:r w:rsidRPr="00D44027">
              <w:rPr>
                <w:rFonts w:hint="eastAsia"/>
              </w:rPr>
              <w:t>銀行・農協・組合・金庫</w:t>
            </w:r>
          </w:p>
        </w:tc>
        <w:tc>
          <w:tcPr>
            <w:tcW w:w="3705" w:type="dxa"/>
            <w:gridSpan w:val="2"/>
          </w:tcPr>
          <w:p w:rsidR="00267BB7" w:rsidRPr="00B1413B" w:rsidRDefault="00267BB7" w:rsidP="00267BB7"/>
          <w:p w:rsidR="00267BB7" w:rsidRPr="00B1413B" w:rsidRDefault="00267BB7" w:rsidP="00267BB7"/>
          <w:p w:rsidR="00267BB7" w:rsidRPr="00D44027" w:rsidRDefault="001D3BBF" w:rsidP="00267BB7">
            <w:pPr>
              <w:jc w:val="center"/>
            </w:pPr>
            <w:r w:rsidRPr="00D44027">
              <w:rPr>
                <w:rFonts w:hint="eastAsia"/>
              </w:rPr>
              <w:t xml:space="preserve">　　</w:t>
            </w:r>
            <w:r w:rsidR="00267BB7" w:rsidRPr="00D44027">
              <w:rPr>
                <w:rFonts w:hint="eastAsia"/>
              </w:rPr>
              <w:t>支店・支所・出張所</w:t>
            </w:r>
          </w:p>
        </w:tc>
      </w:tr>
      <w:tr w:rsidR="00D44027" w:rsidRPr="00D44027" w:rsidTr="00267BB7">
        <w:trPr>
          <w:trHeight w:val="432"/>
        </w:trPr>
        <w:tc>
          <w:tcPr>
            <w:tcW w:w="1740" w:type="dxa"/>
            <w:gridSpan w:val="2"/>
          </w:tcPr>
          <w:p w:rsidR="00267BB7" w:rsidRPr="00D44027" w:rsidRDefault="00267BB7" w:rsidP="0081058B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預金口座</w:t>
            </w:r>
          </w:p>
        </w:tc>
        <w:tc>
          <w:tcPr>
            <w:tcW w:w="3210" w:type="dxa"/>
            <w:gridSpan w:val="3"/>
          </w:tcPr>
          <w:p w:rsidR="00267BB7" w:rsidRPr="00D44027" w:rsidRDefault="00267BB7" w:rsidP="00267BB7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１　普　通　　２　当　座</w:t>
            </w:r>
          </w:p>
        </w:tc>
        <w:tc>
          <w:tcPr>
            <w:tcW w:w="1260" w:type="dxa"/>
            <w:gridSpan w:val="2"/>
          </w:tcPr>
          <w:p w:rsidR="00267BB7" w:rsidRPr="00D44027" w:rsidRDefault="00267BB7" w:rsidP="00267BB7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口座番号</w:t>
            </w:r>
          </w:p>
        </w:tc>
        <w:tc>
          <w:tcPr>
            <w:tcW w:w="2460" w:type="dxa"/>
          </w:tcPr>
          <w:p w:rsidR="00267BB7" w:rsidRPr="00B1413B" w:rsidRDefault="00267BB7" w:rsidP="00267BB7">
            <w:pPr>
              <w:spacing w:line="360" w:lineRule="auto"/>
            </w:pPr>
          </w:p>
        </w:tc>
      </w:tr>
      <w:tr w:rsidR="00D44027" w:rsidRPr="00D44027" w:rsidTr="00267BB7">
        <w:trPr>
          <w:trHeight w:val="405"/>
        </w:trPr>
        <w:tc>
          <w:tcPr>
            <w:tcW w:w="1725" w:type="dxa"/>
            <w:vMerge w:val="restart"/>
          </w:tcPr>
          <w:p w:rsidR="00267BB7" w:rsidRPr="00B1413B" w:rsidRDefault="00267BB7" w:rsidP="00267BB7"/>
          <w:p w:rsidR="0081058B" w:rsidRPr="00B1413B" w:rsidRDefault="0081058B" w:rsidP="0081058B">
            <w:pPr>
              <w:jc w:val="center"/>
            </w:pPr>
            <w:r w:rsidRPr="00D44027">
              <w:rPr>
                <w:rFonts w:hint="eastAsia"/>
              </w:rPr>
              <w:t>口座名義</w:t>
            </w:r>
          </w:p>
          <w:p w:rsidR="0081058B" w:rsidRPr="00D44027" w:rsidRDefault="0081058B" w:rsidP="00267BB7"/>
        </w:tc>
        <w:tc>
          <w:tcPr>
            <w:tcW w:w="1200" w:type="dxa"/>
            <w:gridSpan w:val="3"/>
          </w:tcPr>
          <w:p w:rsidR="00267BB7" w:rsidRPr="00D44027" w:rsidRDefault="0081058B" w:rsidP="0081058B">
            <w:pPr>
              <w:jc w:val="center"/>
            </w:pPr>
            <w:r w:rsidRPr="00D44027">
              <w:rPr>
                <w:rFonts w:hint="eastAsia"/>
              </w:rPr>
              <w:t>フリガナ</w:t>
            </w:r>
          </w:p>
        </w:tc>
        <w:tc>
          <w:tcPr>
            <w:tcW w:w="5745" w:type="dxa"/>
            <w:gridSpan w:val="4"/>
          </w:tcPr>
          <w:p w:rsidR="00267BB7" w:rsidRPr="00B1413B" w:rsidRDefault="00267BB7" w:rsidP="00267BB7"/>
        </w:tc>
      </w:tr>
      <w:tr w:rsidR="00D44027" w:rsidRPr="00D44027" w:rsidTr="0081058B">
        <w:trPr>
          <w:trHeight w:val="514"/>
        </w:trPr>
        <w:tc>
          <w:tcPr>
            <w:tcW w:w="1725" w:type="dxa"/>
            <w:vMerge/>
          </w:tcPr>
          <w:p w:rsidR="00267BB7" w:rsidRPr="00D44027" w:rsidRDefault="00267BB7" w:rsidP="00267BB7"/>
        </w:tc>
        <w:tc>
          <w:tcPr>
            <w:tcW w:w="1200" w:type="dxa"/>
            <w:gridSpan w:val="3"/>
          </w:tcPr>
          <w:p w:rsidR="00267BB7" w:rsidRPr="00D44027" w:rsidRDefault="0081058B" w:rsidP="0081058B">
            <w:pPr>
              <w:spacing w:line="360" w:lineRule="auto"/>
              <w:jc w:val="center"/>
            </w:pPr>
            <w:r w:rsidRPr="00D44027">
              <w:rPr>
                <w:rFonts w:hint="eastAsia"/>
              </w:rPr>
              <w:t>氏　　名</w:t>
            </w:r>
          </w:p>
        </w:tc>
        <w:tc>
          <w:tcPr>
            <w:tcW w:w="5745" w:type="dxa"/>
            <w:gridSpan w:val="4"/>
          </w:tcPr>
          <w:p w:rsidR="00267BB7" w:rsidRPr="00B1413B" w:rsidRDefault="00267BB7" w:rsidP="0081058B">
            <w:pPr>
              <w:spacing w:line="360" w:lineRule="auto"/>
            </w:pPr>
          </w:p>
        </w:tc>
      </w:tr>
    </w:tbl>
    <w:p w:rsidR="001D3BBF" w:rsidRPr="00B1413B" w:rsidRDefault="001D3BBF" w:rsidP="0081058B">
      <w:pPr>
        <w:pStyle w:val="a7"/>
        <w:numPr>
          <w:ilvl w:val="0"/>
          <w:numId w:val="2"/>
        </w:numPr>
        <w:spacing w:line="360" w:lineRule="auto"/>
        <w:ind w:leftChars="0"/>
      </w:pPr>
      <w:r w:rsidRPr="00D44027">
        <w:rPr>
          <w:rFonts w:hint="eastAsia"/>
        </w:rPr>
        <w:t>振込先口座は</w:t>
      </w:r>
      <w:r w:rsidR="00735F59">
        <w:rPr>
          <w:rFonts w:hint="eastAsia"/>
        </w:rPr>
        <w:t>、</w:t>
      </w:r>
      <w:r w:rsidRPr="00D44027">
        <w:rPr>
          <w:rFonts w:hint="eastAsia"/>
        </w:rPr>
        <w:t>補助対象者本人名義のものに限る。</w:t>
      </w:r>
    </w:p>
    <w:p w:rsidR="00965474" w:rsidRPr="00B1413B" w:rsidRDefault="0081058B" w:rsidP="0081058B">
      <w:pPr>
        <w:pStyle w:val="a7"/>
        <w:numPr>
          <w:ilvl w:val="0"/>
          <w:numId w:val="2"/>
        </w:numPr>
        <w:spacing w:line="360" w:lineRule="auto"/>
        <w:ind w:leftChars="0"/>
      </w:pPr>
      <w:r w:rsidRPr="00D44027">
        <w:rPr>
          <w:rFonts w:hint="eastAsia"/>
        </w:rPr>
        <w:t>上記の振込口座通帳等の写しを添付してください。</w:t>
      </w:r>
    </w:p>
    <w:sectPr w:rsidR="00965474" w:rsidRPr="00B141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AE" w:rsidRDefault="00B329AE" w:rsidP="00B1413B">
      <w:r>
        <w:separator/>
      </w:r>
    </w:p>
  </w:endnote>
  <w:endnote w:type="continuationSeparator" w:id="0">
    <w:p w:rsidR="00B329AE" w:rsidRDefault="00B329AE" w:rsidP="00B1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AE" w:rsidRDefault="00B329AE" w:rsidP="00B1413B">
      <w:r>
        <w:separator/>
      </w:r>
    </w:p>
  </w:footnote>
  <w:footnote w:type="continuationSeparator" w:id="0">
    <w:p w:rsidR="00B329AE" w:rsidRDefault="00B329AE" w:rsidP="00B1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9FA"/>
    <w:multiLevelType w:val="hybridMultilevel"/>
    <w:tmpl w:val="4118C864"/>
    <w:lvl w:ilvl="0" w:tplc="6BA2B0D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ECB3921"/>
    <w:multiLevelType w:val="hybridMultilevel"/>
    <w:tmpl w:val="6554E6F2"/>
    <w:lvl w:ilvl="0" w:tplc="E078D74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CB"/>
    <w:rsid w:val="000542DA"/>
    <w:rsid w:val="0008313A"/>
    <w:rsid w:val="00195513"/>
    <w:rsid w:val="001C44B2"/>
    <w:rsid w:val="001D3BBF"/>
    <w:rsid w:val="0021419A"/>
    <w:rsid w:val="00267BB7"/>
    <w:rsid w:val="00270A2A"/>
    <w:rsid w:val="00327DAF"/>
    <w:rsid w:val="005C77B5"/>
    <w:rsid w:val="00604FFB"/>
    <w:rsid w:val="00735F59"/>
    <w:rsid w:val="007403BA"/>
    <w:rsid w:val="007C36E0"/>
    <w:rsid w:val="008042A0"/>
    <w:rsid w:val="0081058B"/>
    <w:rsid w:val="00847EF5"/>
    <w:rsid w:val="008636FD"/>
    <w:rsid w:val="008E68CB"/>
    <w:rsid w:val="00965474"/>
    <w:rsid w:val="0097438B"/>
    <w:rsid w:val="00B1413B"/>
    <w:rsid w:val="00B329AE"/>
    <w:rsid w:val="00B76770"/>
    <w:rsid w:val="00C4612A"/>
    <w:rsid w:val="00D44027"/>
    <w:rsid w:val="00F37C1F"/>
    <w:rsid w:val="00F5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ED93AF76-EE5D-4A40-9344-23F71043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36F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636F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8636F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636FD"/>
    <w:rPr>
      <w:rFonts w:cs="Times New Roman"/>
    </w:rPr>
  </w:style>
  <w:style w:type="paragraph" w:styleId="a7">
    <w:name w:val="List Paragraph"/>
    <w:basedOn w:val="a"/>
    <w:uiPriority w:val="34"/>
    <w:qFormat/>
    <w:rsid w:val="00327D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1058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1058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41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1413B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B141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141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75B9-BEF4-4B75-AAB9-9B751CD3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 亜衣</dc:creator>
  <cp:keywords/>
  <dc:description/>
  <cp:lastModifiedBy>森 亜衣</cp:lastModifiedBy>
  <cp:revision>2</cp:revision>
  <cp:lastPrinted>2021-04-07T01:04:00Z</cp:lastPrinted>
  <dcterms:created xsi:type="dcterms:W3CDTF">2022-04-14T03:07:00Z</dcterms:created>
  <dcterms:modified xsi:type="dcterms:W3CDTF">2022-04-14T03:07:00Z</dcterms:modified>
</cp:coreProperties>
</file>